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1367"/>
        <w:gridCol w:w="181"/>
        <w:gridCol w:w="218"/>
        <w:gridCol w:w="270"/>
        <w:gridCol w:w="215"/>
        <w:gridCol w:w="136"/>
        <w:gridCol w:w="914"/>
        <w:gridCol w:w="600"/>
        <w:gridCol w:w="600"/>
        <w:gridCol w:w="600"/>
        <w:gridCol w:w="600"/>
        <w:gridCol w:w="539"/>
      </w:tblGrid>
      <w:tr w:rsidR="00D74F10" w:rsidRPr="00D74F10" w:rsidTr="00D74F10">
        <w:trPr>
          <w:gridAfter w:val="5"/>
          <w:wAfter w:w="2939" w:type="dxa"/>
          <w:trHeight w:val="5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D74F10" w:rsidRPr="00D74F10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3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4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5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6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7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8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9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0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1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2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3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4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5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6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7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8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9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0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1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2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3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4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5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6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7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8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9</w:t>
            </w:r>
          </w:p>
        </w:tc>
      </w:tr>
      <w:tr w:rsidR="00D74F10" w:rsidRPr="00D74F10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D74F10" w:rsidRPr="00D74F10" w:rsidRDefault="00D74F10" w:rsidP="00D74F10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D74F10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30</w:t>
            </w:r>
          </w:p>
        </w:tc>
      </w:tr>
    </w:tbl>
    <w:p w:rsidR="00D74F10" w:rsidRPr="00D74F10" w:rsidRDefault="00D74F10" w:rsidP="00D74F10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D74F10">
        <w:rPr>
          <w:rFonts w:ascii="Tahoma" w:eastAsia="Times New Roman" w:hAnsi="Tahoma" w:cs="Tahoma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17.75pt" o:ole="">
            <v:imagedata r:id="rId7" o:title=""/>
          </v:shape>
          <w:control r:id="rId8" w:name="HTML:Text" w:shapeid="_x0000_i1026"/>
        </w:object>
      </w:r>
    </w:p>
    <w:p w:rsidR="00AD50F8" w:rsidRDefault="00D74F10" w:rsidP="00D74F10">
      <w:pPr>
        <w:rPr>
          <w:rFonts w:hint="cs"/>
        </w:rPr>
      </w:pPr>
      <w:r w:rsidRPr="00D74F10">
        <w:rPr>
          <w:rFonts w:ascii="Tahoma" w:eastAsia="Times New Roman" w:hAnsi="Tahoma" w:cs="Tahoma"/>
          <w:color w:val="000000"/>
          <w:sz w:val="16"/>
          <w:szCs w:val="16"/>
        </w:rPr>
        <w:pict/>
      </w:r>
    </w:p>
    <w:p w:rsidR="00AD50F8" w:rsidRPr="00AD50F8" w:rsidRDefault="00AD50F8" w:rsidP="00AD50F8"/>
    <w:p w:rsidR="00AD50F8" w:rsidRPr="00AD50F8" w:rsidRDefault="00AD50F8" w:rsidP="00AD50F8">
      <w:bookmarkStart w:id="0" w:name="_GoBack"/>
      <w:bookmarkEnd w:id="0"/>
    </w:p>
    <w:p w:rsidR="00AD50F8" w:rsidRPr="00AD50F8" w:rsidRDefault="00AD50F8" w:rsidP="00AD50F8"/>
    <w:p w:rsidR="00AD50F8" w:rsidRDefault="00AD50F8" w:rsidP="00AD50F8"/>
    <w:p w:rsidR="002A1648" w:rsidRPr="00AD50F8" w:rsidRDefault="002A1648" w:rsidP="00AD50F8">
      <w:pPr>
        <w:jc w:val="center"/>
      </w:pPr>
    </w:p>
    <w:sectPr w:rsidR="002A1648" w:rsidRPr="00AD50F8" w:rsidSect="00976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55" w:rsidRDefault="00554855" w:rsidP="00AD50F8">
      <w:pPr>
        <w:spacing w:after="0" w:line="240" w:lineRule="auto"/>
      </w:pPr>
      <w:r>
        <w:separator/>
      </w:r>
    </w:p>
  </w:endnote>
  <w:endnote w:type="continuationSeparator" w:id="0">
    <w:p w:rsidR="00554855" w:rsidRDefault="00554855" w:rsidP="00A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55" w:rsidRDefault="00554855" w:rsidP="00AD50F8">
      <w:pPr>
        <w:spacing w:after="0" w:line="240" w:lineRule="auto"/>
      </w:pPr>
      <w:r>
        <w:separator/>
      </w:r>
    </w:p>
  </w:footnote>
  <w:footnote w:type="continuationSeparator" w:id="0">
    <w:p w:rsidR="00554855" w:rsidRDefault="00554855" w:rsidP="00A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26" w:rsidRDefault="00372726" w:rsidP="00C40516">
    <w:pPr>
      <w:pStyle w:val="Header"/>
      <w:rPr>
        <w:rFonts w:cs="B Titr"/>
        <w:sz w:val="36"/>
        <w:szCs w:val="36"/>
      </w:rPr>
    </w:pPr>
    <w:r>
      <w:rPr>
        <w:rFonts w:cs="B Titr" w:hint="cs"/>
        <w:sz w:val="36"/>
        <w:szCs w:val="36"/>
        <w:rtl/>
      </w:rPr>
      <w:t xml:space="preserve">نیم سال </w:t>
    </w:r>
    <w:r w:rsidR="00C40516">
      <w:rPr>
        <w:rFonts w:cs="B Titr" w:hint="cs"/>
        <w:sz w:val="36"/>
        <w:szCs w:val="36"/>
        <w:rtl/>
      </w:rPr>
      <w:t>دوم</w:t>
    </w:r>
    <w:r>
      <w:rPr>
        <w:rFonts w:cs="B Titr" w:hint="cs"/>
        <w:sz w:val="36"/>
        <w:szCs w:val="36"/>
        <w:rtl/>
      </w:rPr>
      <w:t xml:space="preserve"> 94-93 وب سایت همیار دانشجو </w:t>
    </w:r>
    <w:r>
      <w:rPr>
        <w:rFonts w:cs="B Titr"/>
        <w:sz w:val="36"/>
        <w:szCs w:val="36"/>
      </w:rPr>
      <w:t>hdaneshjoo.ir</w:t>
    </w:r>
  </w:p>
  <w:p w:rsidR="00AD50F8" w:rsidRDefault="00BF16CF">
    <w:pPr>
      <w:pStyle w:val="Header"/>
    </w:pPr>
    <w:sdt>
      <w:sdtPr>
        <w:rPr>
          <w:rtl/>
        </w:rPr>
        <w:id w:val="-593172138"/>
        <w:docPartObj>
          <w:docPartGallery w:val="Watermarks"/>
          <w:docPartUnique/>
        </w:docPartObj>
      </w:sdtPr>
      <w:sdtContent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17139" o:spid="_x0000_s2050" type="#_x0000_t136" style="position:absolute;left:0;text-align:left;margin-left:-193.45pt;margin-top:259.15pt;width:489.45pt;height:146.8pt;rotation:270;z-index:-251658752;mso-position-horizontal-relative:margin;mso-position-vertical-relative:margin" o:allowincell="f" fillcolor="silver" stroked="f">
              <v:fill opacity=".5"/>
              <v:textpath style="font-family:&quot;B Titr&quot;;font-size:1pt" string="همیار دانشجو"/>
              <w10:wrap anchorx="margin" anchory="margin"/>
            </v:shape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50F8"/>
    <w:rsid w:val="000A4AE9"/>
    <w:rsid w:val="001C031F"/>
    <w:rsid w:val="002A1648"/>
    <w:rsid w:val="00372726"/>
    <w:rsid w:val="00554855"/>
    <w:rsid w:val="006A5D0A"/>
    <w:rsid w:val="0097681D"/>
    <w:rsid w:val="009A59EB"/>
    <w:rsid w:val="00AD50F8"/>
    <w:rsid w:val="00BF16CF"/>
    <w:rsid w:val="00C40516"/>
    <w:rsid w:val="00CC134B"/>
    <w:rsid w:val="00D7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F8"/>
  </w:style>
  <w:style w:type="paragraph" w:styleId="Footer">
    <w:name w:val="footer"/>
    <w:basedOn w:val="Normal"/>
    <w:link w:val="Foot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F8"/>
  </w:style>
  <w:style w:type="paragraph" w:styleId="Footer">
    <w:name w:val="footer"/>
    <w:basedOn w:val="Normal"/>
    <w:link w:val="Foot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FC4F-95D7-4343-84BF-9E05FBF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user</cp:lastModifiedBy>
  <cp:revision>9</cp:revision>
  <dcterms:created xsi:type="dcterms:W3CDTF">2015-01-24T06:20:00Z</dcterms:created>
  <dcterms:modified xsi:type="dcterms:W3CDTF">2015-06-29T15:39:00Z</dcterms:modified>
</cp:coreProperties>
</file>